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5D2" w:rsidRDefault="009375D2" w:rsidP="009375D2">
      <w:pPr>
        <w:ind w:left="284" w:hanging="284"/>
        <w:jc w:val="center"/>
        <w:rPr>
          <w:noProof/>
          <w:sz w:val="24"/>
          <w:szCs w:val="24"/>
        </w:rPr>
      </w:pPr>
    </w:p>
    <w:p w:rsidR="009375D2" w:rsidRDefault="009375D2" w:rsidP="009375D2">
      <w:pPr>
        <w:ind w:left="284" w:hanging="284"/>
        <w:jc w:val="center"/>
        <w:rPr>
          <w:noProof/>
          <w:sz w:val="24"/>
          <w:szCs w:val="24"/>
        </w:rPr>
      </w:pPr>
    </w:p>
    <w:p w:rsidR="009375D2" w:rsidRPr="009375D2" w:rsidRDefault="000E537C" w:rsidP="009375D2">
      <w:pPr>
        <w:ind w:left="284" w:hanging="284"/>
        <w:jc w:val="center"/>
        <w:rPr>
          <w:sz w:val="24"/>
          <w:szCs w:val="24"/>
          <w:lang w:val="uk-UA"/>
        </w:rPr>
      </w:pPr>
      <w:r w:rsidRPr="009375D2">
        <w:rPr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D2" w:rsidRPr="009375D2" w:rsidRDefault="009375D2" w:rsidP="009375D2">
      <w:pPr>
        <w:jc w:val="center"/>
        <w:rPr>
          <w:b/>
          <w:sz w:val="24"/>
          <w:szCs w:val="24"/>
          <w:lang w:val="uk-UA"/>
        </w:rPr>
      </w:pPr>
      <w:r w:rsidRPr="009375D2">
        <w:rPr>
          <w:b/>
          <w:sz w:val="24"/>
          <w:szCs w:val="24"/>
          <w:lang w:val="uk-UA"/>
        </w:rPr>
        <w:t>РОМЕНСЬКА МІСЬКА РАДА СУМСЬКОЇ ОБЛАСТІ</w:t>
      </w:r>
    </w:p>
    <w:p w:rsidR="009375D2" w:rsidRPr="009375D2" w:rsidRDefault="009375D2" w:rsidP="009375D2">
      <w:pPr>
        <w:jc w:val="center"/>
        <w:rPr>
          <w:b/>
          <w:sz w:val="24"/>
          <w:szCs w:val="24"/>
          <w:lang w:val="uk-UA"/>
        </w:rPr>
      </w:pPr>
      <w:r w:rsidRPr="009375D2">
        <w:rPr>
          <w:b/>
          <w:sz w:val="24"/>
          <w:szCs w:val="24"/>
          <w:lang w:val="uk-UA"/>
        </w:rPr>
        <w:t>ВОСЬМЕ СКЛИКАННЯ</w:t>
      </w:r>
    </w:p>
    <w:p w:rsidR="009375D2" w:rsidRPr="009375D2" w:rsidRDefault="009375D2" w:rsidP="009375D2">
      <w:pPr>
        <w:jc w:val="center"/>
        <w:rPr>
          <w:b/>
          <w:sz w:val="12"/>
          <w:szCs w:val="12"/>
          <w:lang w:val="uk-UA"/>
        </w:rPr>
      </w:pPr>
    </w:p>
    <w:p w:rsidR="009375D2" w:rsidRPr="009375D2" w:rsidRDefault="009375D2" w:rsidP="009375D2">
      <w:pPr>
        <w:jc w:val="center"/>
        <w:rPr>
          <w:b/>
          <w:sz w:val="24"/>
          <w:szCs w:val="24"/>
          <w:lang w:val="uk-UA"/>
        </w:rPr>
      </w:pPr>
      <w:r w:rsidRPr="009375D2">
        <w:rPr>
          <w:b/>
          <w:sz w:val="24"/>
          <w:szCs w:val="24"/>
          <w:lang w:val="uk-UA"/>
        </w:rPr>
        <w:t>СТО ПЕРША  СЕСІЯ</w:t>
      </w:r>
    </w:p>
    <w:p w:rsidR="009375D2" w:rsidRPr="009375D2" w:rsidRDefault="009375D2" w:rsidP="009375D2">
      <w:pPr>
        <w:jc w:val="center"/>
        <w:rPr>
          <w:b/>
          <w:sz w:val="12"/>
          <w:szCs w:val="12"/>
          <w:lang w:val="uk-UA"/>
        </w:rPr>
      </w:pPr>
    </w:p>
    <w:p w:rsidR="009375D2" w:rsidRPr="009375D2" w:rsidRDefault="009375D2" w:rsidP="009375D2">
      <w:pPr>
        <w:jc w:val="center"/>
        <w:rPr>
          <w:b/>
          <w:sz w:val="24"/>
          <w:szCs w:val="24"/>
          <w:lang w:val="uk-UA"/>
        </w:rPr>
      </w:pPr>
      <w:r w:rsidRPr="009375D2">
        <w:rPr>
          <w:b/>
          <w:sz w:val="24"/>
          <w:szCs w:val="24"/>
          <w:lang w:val="uk-UA"/>
        </w:rPr>
        <w:t>РІШЕННЯ</w:t>
      </w:r>
    </w:p>
    <w:p w:rsidR="009375D2" w:rsidRPr="009375D2" w:rsidRDefault="009375D2" w:rsidP="009375D2">
      <w:pPr>
        <w:ind w:left="284" w:hanging="284"/>
        <w:jc w:val="center"/>
        <w:rPr>
          <w:b/>
          <w:sz w:val="12"/>
          <w:szCs w:val="12"/>
          <w:lang w:val="uk-UA"/>
        </w:rPr>
      </w:pPr>
    </w:p>
    <w:p w:rsidR="009375D2" w:rsidRPr="009375D2" w:rsidRDefault="009375D2" w:rsidP="009375D2">
      <w:pPr>
        <w:tabs>
          <w:tab w:val="left" w:pos="284"/>
        </w:tabs>
        <w:ind w:left="284" w:hanging="284"/>
        <w:jc w:val="both"/>
        <w:rPr>
          <w:b/>
          <w:sz w:val="24"/>
          <w:szCs w:val="24"/>
          <w:lang w:val="uk-UA"/>
        </w:rPr>
      </w:pPr>
      <w:r w:rsidRPr="009375D2">
        <w:rPr>
          <w:b/>
          <w:sz w:val="24"/>
          <w:szCs w:val="24"/>
          <w:lang w:val="uk-UA"/>
        </w:rPr>
        <w:t>26.11. 2025</w:t>
      </w:r>
      <w:r w:rsidRPr="009375D2">
        <w:rPr>
          <w:b/>
          <w:sz w:val="24"/>
          <w:szCs w:val="24"/>
          <w:lang w:val="uk-UA"/>
        </w:rPr>
        <w:tab/>
      </w:r>
      <w:r w:rsidRPr="009375D2">
        <w:rPr>
          <w:b/>
          <w:sz w:val="24"/>
          <w:szCs w:val="24"/>
          <w:lang w:val="uk-UA"/>
        </w:rPr>
        <w:tab/>
      </w:r>
      <w:r w:rsidRPr="009375D2">
        <w:rPr>
          <w:b/>
          <w:sz w:val="24"/>
          <w:szCs w:val="24"/>
          <w:lang w:val="uk-UA"/>
        </w:rPr>
        <w:tab/>
        <w:t xml:space="preserve">                          Ромни</w:t>
      </w:r>
    </w:p>
    <w:p w:rsidR="00DF4B29" w:rsidRPr="003D3AF1" w:rsidRDefault="00B377D0" w:rsidP="000E537C">
      <w:pPr>
        <w:spacing w:after="120" w:line="271" w:lineRule="auto"/>
        <w:ind w:right="4820"/>
        <w:rPr>
          <w:b/>
          <w:bCs/>
          <w:sz w:val="24"/>
          <w:szCs w:val="24"/>
          <w:lang w:val="uk-UA"/>
        </w:rPr>
      </w:pPr>
      <w:r w:rsidRPr="00B377D0">
        <w:rPr>
          <w:b/>
          <w:bCs/>
          <w:sz w:val="24"/>
          <w:szCs w:val="24"/>
          <w:lang w:val="uk-UA"/>
        </w:rPr>
        <w:t xml:space="preserve">Про </w:t>
      </w:r>
      <w:bookmarkStart w:id="0" w:name="_Hlk214261666"/>
      <w:r w:rsidRPr="00B377D0">
        <w:rPr>
          <w:b/>
          <w:bCs/>
          <w:sz w:val="24"/>
          <w:szCs w:val="24"/>
          <w:lang w:val="uk-UA"/>
        </w:rPr>
        <w:t>стан виконання Програми Роменської міської територіальної громади з розвитку плавання на 2021-2025 роки</w:t>
      </w:r>
    </w:p>
    <w:bookmarkEnd w:id="0"/>
    <w:p w:rsidR="00B377D0" w:rsidRDefault="00B377D0" w:rsidP="000E537C">
      <w:pPr>
        <w:spacing w:after="120" w:line="271" w:lineRule="auto"/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 w:rsidRPr="00B377D0">
        <w:rPr>
          <w:rFonts w:eastAsia="Calibri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ів України «Про фізичну культуру і спорт», «Про освіту», з метою підвищення рівня залучення населення до оздоровчої рухової активності, функціональних та фізичних показників, профілактики низки захворювань у жителів громади</w:t>
      </w:r>
    </w:p>
    <w:p w:rsidR="00B377D0" w:rsidRPr="00B377D0" w:rsidRDefault="00B377D0" w:rsidP="000E537C">
      <w:pPr>
        <w:spacing w:before="120" w:after="120"/>
        <w:rPr>
          <w:rFonts w:eastAsia="Calibri"/>
          <w:bCs/>
          <w:sz w:val="24"/>
          <w:szCs w:val="24"/>
          <w:lang w:val="uk-UA" w:eastAsia="en-US"/>
        </w:rPr>
      </w:pPr>
      <w:r w:rsidRPr="00B377D0">
        <w:rPr>
          <w:rFonts w:eastAsia="Calibri"/>
          <w:bCs/>
          <w:sz w:val="24"/>
          <w:szCs w:val="24"/>
          <w:lang w:val="uk-UA" w:eastAsia="en-US"/>
        </w:rPr>
        <w:t>МІСЬКА РАДА ВИРІШИЛА:</w:t>
      </w:r>
    </w:p>
    <w:p w:rsidR="00B377D0" w:rsidRPr="000E537C" w:rsidRDefault="00B377D0" w:rsidP="000E537C">
      <w:pPr>
        <w:numPr>
          <w:ilvl w:val="0"/>
          <w:numId w:val="10"/>
        </w:numPr>
        <w:spacing w:after="120" w:line="276" w:lineRule="auto"/>
        <w:jc w:val="both"/>
        <w:rPr>
          <w:rFonts w:eastAsia="Calibri"/>
          <w:bCs/>
          <w:sz w:val="24"/>
          <w:szCs w:val="24"/>
          <w:lang w:val="uk-UA" w:eastAsia="en-US"/>
        </w:rPr>
      </w:pPr>
      <w:bookmarkStart w:id="1" w:name="_Hlk213926043"/>
      <w:r w:rsidRPr="000E537C">
        <w:rPr>
          <w:rFonts w:eastAsia="Calibri"/>
          <w:bCs/>
          <w:sz w:val="24"/>
          <w:szCs w:val="24"/>
          <w:lang w:val="uk-UA" w:eastAsia="en-US"/>
        </w:rPr>
        <w:t>Взяти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до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відома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інформацію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заступника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міського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Pr="000E537C">
        <w:rPr>
          <w:rFonts w:eastAsia="Calibri"/>
          <w:bCs/>
          <w:sz w:val="24"/>
          <w:szCs w:val="24"/>
          <w:lang w:val="uk-UA" w:eastAsia="en-US"/>
        </w:rPr>
        <w:t>голови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bookmarkStart w:id="2" w:name="_Hlk213925966"/>
      <w:r w:rsidR="00FD3C72" w:rsidRPr="000E537C">
        <w:rPr>
          <w:rFonts w:eastAsia="Calibri"/>
          <w:bCs/>
          <w:sz w:val="24"/>
          <w:szCs w:val="24"/>
          <w:lang w:val="uk-UA" w:eastAsia="en-US"/>
        </w:rPr>
        <w:t>з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питань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0E537C">
        <w:rPr>
          <w:rFonts w:eastAsia="Calibri"/>
          <w:bCs/>
          <w:sz w:val="24"/>
          <w:szCs w:val="24"/>
          <w:lang w:val="uk-UA" w:eastAsia="en-US"/>
        </w:rPr>
        <w:t>д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>іяльності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виконавчих органів ради </w:t>
      </w:r>
      <w:r w:rsidRPr="000E537C">
        <w:rPr>
          <w:rFonts w:eastAsia="Calibri"/>
          <w:bCs/>
          <w:sz w:val="24"/>
          <w:szCs w:val="24"/>
          <w:lang w:val="uk-UA" w:eastAsia="en-US"/>
        </w:rPr>
        <w:t>Лілії Г</w:t>
      </w:r>
      <w:r w:rsidR="000E537C" w:rsidRPr="000E537C">
        <w:rPr>
          <w:rFonts w:eastAsia="Calibri"/>
          <w:bCs/>
          <w:sz w:val="24"/>
          <w:szCs w:val="24"/>
          <w:lang w:val="uk-UA" w:eastAsia="en-US"/>
        </w:rPr>
        <w:t>ородецької</w:t>
      </w:r>
      <w:bookmarkEnd w:id="1"/>
      <w:r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bookmarkEnd w:id="2"/>
      <w:r w:rsidRPr="000E537C">
        <w:rPr>
          <w:rFonts w:eastAsia="Calibri"/>
          <w:bCs/>
          <w:sz w:val="24"/>
          <w:szCs w:val="24"/>
          <w:lang w:val="uk-UA" w:eastAsia="en-US"/>
        </w:rPr>
        <w:t>про стан виконання Програми Роменської міської територіальної громади з розвитку плавання на 2021-2025 роки (далі по тексту – Програма), затвердженої рішенням міської ради від 27.10.2021 (додається).</w:t>
      </w:r>
    </w:p>
    <w:p w:rsidR="00BF4239" w:rsidRPr="000E537C" w:rsidRDefault="000302D0" w:rsidP="001B1393">
      <w:pPr>
        <w:numPr>
          <w:ilvl w:val="0"/>
          <w:numId w:val="10"/>
        </w:numPr>
        <w:spacing w:after="120" w:line="276" w:lineRule="auto"/>
        <w:jc w:val="both"/>
        <w:rPr>
          <w:rFonts w:eastAsia="Calibri"/>
          <w:bCs/>
          <w:sz w:val="24"/>
          <w:szCs w:val="24"/>
          <w:lang w:val="uk-UA" w:eastAsia="en-US"/>
        </w:rPr>
      </w:pPr>
      <w:r w:rsidRPr="000E537C">
        <w:rPr>
          <w:rFonts w:eastAsia="Calibri"/>
          <w:bCs/>
          <w:sz w:val="24"/>
          <w:szCs w:val="24"/>
          <w:lang w:val="uk-UA" w:eastAsia="en-US"/>
        </w:rPr>
        <w:t xml:space="preserve">Залишити на контролі </w:t>
      </w:r>
      <w:r w:rsidR="0002589B" w:rsidRPr="000E537C">
        <w:rPr>
          <w:rFonts w:eastAsia="Calibri"/>
          <w:bCs/>
          <w:sz w:val="24"/>
          <w:szCs w:val="24"/>
          <w:lang w:val="uk-UA" w:eastAsia="en-US"/>
        </w:rPr>
        <w:t xml:space="preserve">«Програму 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02589B" w:rsidRPr="000E537C">
        <w:rPr>
          <w:rFonts w:eastAsia="Calibri"/>
          <w:bCs/>
          <w:sz w:val="24"/>
          <w:szCs w:val="24"/>
          <w:lang w:val="uk-UA" w:eastAsia="en-US"/>
        </w:rPr>
        <w:t>Роменської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02589B" w:rsidRPr="000E537C">
        <w:rPr>
          <w:rFonts w:eastAsia="Calibri"/>
          <w:bCs/>
          <w:sz w:val="24"/>
          <w:szCs w:val="24"/>
          <w:lang w:val="uk-UA" w:eastAsia="en-US"/>
        </w:rPr>
        <w:t xml:space="preserve">міської 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02589B" w:rsidRPr="000E537C">
        <w:rPr>
          <w:rFonts w:eastAsia="Calibri"/>
          <w:bCs/>
          <w:sz w:val="24"/>
          <w:szCs w:val="24"/>
          <w:lang w:val="uk-UA" w:eastAsia="en-US"/>
        </w:rPr>
        <w:t>територіальної</w:t>
      </w:r>
      <w:r w:rsidR="00FD3C72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BB1F87" w:rsidRPr="000E537C">
        <w:rPr>
          <w:rFonts w:eastAsia="Calibri"/>
          <w:bCs/>
          <w:sz w:val="24"/>
          <w:szCs w:val="24"/>
          <w:lang w:val="uk-UA" w:eastAsia="en-US"/>
        </w:rPr>
        <w:t xml:space="preserve"> </w:t>
      </w:r>
      <w:r w:rsidR="0002589B" w:rsidRPr="000E537C">
        <w:rPr>
          <w:rFonts w:eastAsia="Calibri"/>
          <w:bCs/>
          <w:sz w:val="24"/>
          <w:szCs w:val="24"/>
          <w:lang w:val="uk-UA" w:eastAsia="en-US"/>
        </w:rPr>
        <w:t xml:space="preserve">громади з розвитку плавання на 2021-2025 роки» </w:t>
      </w:r>
      <w:r w:rsidRPr="000E537C">
        <w:rPr>
          <w:rFonts w:eastAsia="Calibri"/>
          <w:bCs/>
          <w:sz w:val="24"/>
          <w:szCs w:val="24"/>
          <w:lang w:val="uk-UA" w:eastAsia="en-US"/>
        </w:rPr>
        <w:t>до кінця передбаченого програмою терміну.</w:t>
      </w:r>
    </w:p>
    <w:p w:rsidR="000302D0" w:rsidRDefault="000302D0" w:rsidP="000302D0">
      <w:pPr>
        <w:ind w:right="140"/>
        <w:jc w:val="both"/>
        <w:rPr>
          <w:sz w:val="24"/>
          <w:szCs w:val="24"/>
          <w:lang w:val="uk-UA"/>
        </w:rPr>
      </w:pPr>
    </w:p>
    <w:p w:rsidR="009375D2" w:rsidRDefault="009375D2" w:rsidP="00FD3C72">
      <w:pPr>
        <w:jc w:val="both"/>
        <w:rPr>
          <w:sz w:val="24"/>
          <w:szCs w:val="24"/>
          <w:lang w:val="uk-UA"/>
        </w:rPr>
      </w:pPr>
    </w:p>
    <w:p w:rsidR="001A70FA" w:rsidRPr="008401FF" w:rsidRDefault="001A70FA" w:rsidP="001A70FA">
      <w:pPr>
        <w:rPr>
          <w:b/>
          <w:sz w:val="24"/>
          <w:szCs w:val="24"/>
          <w:lang w:val="uk-UA"/>
        </w:rPr>
      </w:pPr>
      <w:r w:rsidRPr="008401FF">
        <w:rPr>
          <w:b/>
          <w:sz w:val="24"/>
          <w:szCs w:val="24"/>
          <w:lang w:val="uk-UA"/>
        </w:rPr>
        <w:t>Міський голова</w:t>
      </w:r>
      <w:r w:rsidRPr="008401FF">
        <w:rPr>
          <w:b/>
          <w:sz w:val="24"/>
          <w:szCs w:val="24"/>
          <w:lang w:val="uk-UA"/>
        </w:rPr>
        <w:tab/>
      </w:r>
      <w:r w:rsidRPr="008401FF">
        <w:rPr>
          <w:b/>
          <w:sz w:val="24"/>
          <w:szCs w:val="24"/>
          <w:lang w:val="uk-UA"/>
        </w:rPr>
        <w:tab/>
      </w:r>
      <w:r w:rsidRPr="008401F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             </w:t>
      </w:r>
      <w:r w:rsidRPr="008401FF">
        <w:rPr>
          <w:b/>
          <w:sz w:val="24"/>
          <w:szCs w:val="24"/>
          <w:lang w:val="uk-UA"/>
        </w:rPr>
        <w:tab/>
      </w:r>
      <w:r w:rsidRPr="008401FF">
        <w:rPr>
          <w:b/>
          <w:sz w:val="24"/>
          <w:szCs w:val="24"/>
          <w:lang w:val="uk-UA"/>
        </w:rPr>
        <w:tab/>
      </w:r>
      <w:r w:rsidRPr="008401FF">
        <w:rPr>
          <w:b/>
          <w:sz w:val="24"/>
          <w:szCs w:val="24"/>
          <w:lang w:val="uk-UA"/>
        </w:rPr>
        <w:tab/>
      </w:r>
      <w:r w:rsidRPr="008401FF">
        <w:rPr>
          <w:b/>
          <w:sz w:val="24"/>
          <w:szCs w:val="24"/>
          <w:lang w:val="uk-UA"/>
        </w:rPr>
        <w:tab/>
        <w:t>Олег СТОГНІЙ</w:t>
      </w:r>
    </w:p>
    <w:p w:rsidR="001A70FA" w:rsidRPr="008401FF" w:rsidRDefault="001A70FA" w:rsidP="001A70FA">
      <w:pPr>
        <w:spacing w:after="120" w:line="276" w:lineRule="auto"/>
        <w:ind w:left="425"/>
        <w:jc w:val="both"/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9375D2" w:rsidRDefault="009375D2" w:rsidP="00BF4239">
      <w:pPr>
        <w:rPr>
          <w:b/>
          <w:sz w:val="24"/>
          <w:szCs w:val="24"/>
          <w:lang w:val="uk-UA"/>
        </w:rPr>
      </w:pPr>
    </w:p>
    <w:p w:rsidR="009375D2" w:rsidRDefault="009375D2" w:rsidP="00BF4239">
      <w:pPr>
        <w:rPr>
          <w:b/>
          <w:sz w:val="24"/>
          <w:szCs w:val="24"/>
          <w:lang w:val="uk-UA"/>
        </w:rPr>
      </w:pPr>
    </w:p>
    <w:p w:rsidR="009375D2" w:rsidRDefault="009375D2" w:rsidP="00BF4239">
      <w:pPr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170345" w:rsidRDefault="00170345" w:rsidP="00BF4239">
      <w:pPr>
        <w:rPr>
          <w:b/>
          <w:sz w:val="24"/>
          <w:szCs w:val="24"/>
          <w:lang w:val="uk-UA"/>
        </w:rPr>
      </w:pPr>
    </w:p>
    <w:p w:rsidR="00CE700A" w:rsidRDefault="00CE700A" w:rsidP="00BF4239">
      <w:pPr>
        <w:rPr>
          <w:b/>
          <w:sz w:val="24"/>
          <w:szCs w:val="24"/>
          <w:lang w:val="uk-UA"/>
        </w:rPr>
      </w:pPr>
    </w:p>
    <w:p w:rsidR="00CE700A" w:rsidRDefault="00CE700A" w:rsidP="00BF4239">
      <w:pPr>
        <w:rPr>
          <w:b/>
          <w:sz w:val="24"/>
          <w:szCs w:val="24"/>
          <w:lang w:val="uk-UA"/>
        </w:rPr>
      </w:pPr>
    </w:p>
    <w:p w:rsidR="000302D0" w:rsidRDefault="000302D0" w:rsidP="00BF4239">
      <w:pPr>
        <w:rPr>
          <w:b/>
          <w:sz w:val="24"/>
          <w:szCs w:val="24"/>
          <w:lang w:val="uk-UA"/>
        </w:rPr>
      </w:pPr>
    </w:p>
    <w:p w:rsidR="000302D0" w:rsidRDefault="000302D0" w:rsidP="00BF4239">
      <w:pPr>
        <w:rPr>
          <w:b/>
          <w:sz w:val="24"/>
          <w:szCs w:val="24"/>
          <w:lang w:val="uk-UA"/>
        </w:rPr>
      </w:pPr>
    </w:p>
    <w:p w:rsidR="000302D0" w:rsidRDefault="000302D0" w:rsidP="00BF4239">
      <w:pPr>
        <w:rPr>
          <w:b/>
          <w:sz w:val="24"/>
          <w:szCs w:val="24"/>
          <w:lang w:val="uk-UA"/>
        </w:rPr>
      </w:pPr>
    </w:p>
    <w:p w:rsidR="00CE700A" w:rsidRDefault="00CE700A" w:rsidP="00BF4239">
      <w:pPr>
        <w:rPr>
          <w:b/>
          <w:sz w:val="24"/>
          <w:szCs w:val="24"/>
          <w:lang w:val="uk-UA"/>
        </w:rPr>
      </w:pPr>
    </w:p>
    <w:p w:rsidR="0005651A" w:rsidRDefault="0005651A" w:rsidP="00BF4239">
      <w:pPr>
        <w:rPr>
          <w:b/>
          <w:sz w:val="24"/>
          <w:szCs w:val="24"/>
          <w:lang w:val="uk-UA"/>
        </w:rPr>
      </w:pPr>
    </w:p>
    <w:p w:rsidR="0005651A" w:rsidRDefault="0005651A" w:rsidP="00BF4239">
      <w:pPr>
        <w:rPr>
          <w:b/>
          <w:sz w:val="24"/>
          <w:szCs w:val="24"/>
          <w:lang w:val="uk-UA"/>
        </w:rPr>
      </w:pPr>
    </w:p>
    <w:p w:rsidR="00B377D0" w:rsidRDefault="00B377D0" w:rsidP="00BF4239">
      <w:pPr>
        <w:rPr>
          <w:b/>
          <w:sz w:val="24"/>
          <w:szCs w:val="24"/>
          <w:lang w:val="uk-UA"/>
        </w:rPr>
      </w:pPr>
    </w:p>
    <w:p w:rsidR="00B377D0" w:rsidRDefault="00B377D0" w:rsidP="00BF423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/>
      </w:r>
    </w:p>
    <w:p w:rsidR="00DF4B29" w:rsidRDefault="00DF4B29" w:rsidP="00BF4239">
      <w:pPr>
        <w:rPr>
          <w:b/>
          <w:sz w:val="24"/>
          <w:szCs w:val="24"/>
          <w:lang w:val="uk-UA"/>
        </w:rPr>
      </w:pPr>
    </w:p>
    <w:p w:rsidR="00B377D0" w:rsidRPr="00B377D0" w:rsidRDefault="00B377D0" w:rsidP="00B377D0">
      <w:pPr>
        <w:spacing w:line="276" w:lineRule="auto"/>
        <w:jc w:val="center"/>
        <w:rPr>
          <w:b/>
          <w:spacing w:val="-1"/>
          <w:sz w:val="24"/>
          <w:szCs w:val="24"/>
          <w:lang w:val="uk-UA"/>
        </w:rPr>
      </w:pPr>
      <w:r w:rsidRPr="00B377D0">
        <w:rPr>
          <w:b/>
          <w:spacing w:val="-1"/>
          <w:sz w:val="24"/>
          <w:szCs w:val="24"/>
          <w:lang w:val="uk-UA"/>
        </w:rPr>
        <w:t>ІНФОРМАЦІЯ</w:t>
      </w:r>
    </w:p>
    <w:p w:rsidR="00B377D0" w:rsidRPr="00B377D0" w:rsidRDefault="00B377D0" w:rsidP="00B377D0">
      <w:pPr>
        <w:tabs>
          <w:tab w:val="left" w:pos="660"/>
          <w:tab w:val="left" w:pos="2985"/>
        </w:tabs>
        <w:spacing w:line="276" w:lineRule="auto"/>
        <w:ind w:firstLine="180"/>
        <w:jc w:val="center"/>
        <w:rPr>
          <w:b/>
          <w:bCs/>
          <w:sz w:val="24"/>
          <w:szCs w:val="24"/>
          <w:lang w:val="uk-UA"/>
        </w:rPr>
      </w:pPr>
      <w:r w:rsidRPr="00B377D0">
        <w:rPr>
          <w:b/>
          <w:bCs/>
          <w:sz w:val="24"/>
          <w:szCs w:val="24"/>
          <w:lang w:val="uk-UA"/>
        </w:rPr>
        <w:lastRenderedPageBreak/>
        <w:t xml:space="preserve">про стан виконання Програми Роменської міської територіальної громади з розвитку плавання на 2021-2025 роки </w:t>
      </w:r>
    </w:p>
    <w:p w:rsidR="00B377D0" w:rsidRPr="00B377D0" w:rsidRDefault="00B377D0" w:rsidP="00B377D0">
      <w:pPr>
        <w:tabs>
          <w:tab w:val="left" w:pos="660"/>
          <w:tab w:val="left" w:pos="2985"/>
        </w:tabs>
        <w:ind w:firstLine="180"/>
        <w:jc w:val="center"/>
        <w:rPr>
          <w:bCs/>
          <w:sz w:val="24"/>
          <w:szCs w:val="24"/>
          <w:lang w:val="uk-UA"/>
        </w:rPr>
      </w:pPr>
    </w:p>
    <w:p w:rsidR="00B377D0" w:rsidRPr="00B377D0" w:rsidRDefault="00AF1CA4" w:rsidP="00B377D0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метою підвищення рівня залучення учнів закладів загальної середньої освіти до оздоровчої рухової активності функціональних та фізичних показників</w:t>
      </w:r>
      <w:r w:rsidRPr="00AF1CA4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рішенням Роменської міської ради від 27.01.2021 </w:t>
      </w:r>
      <w:r w:rsidRPr="00B377D0">
        <w:rPr>
          <w:color w:val="000000"/>
          <w:sz w:val="24"/>
          <w:szCs w:val="24"/>
          <w:lang w:val="uk-UA"/>
        </w:rPr>
        <w:t xml:space="preserve">була затверджена </w:t>
      </w:r>
      <w:r>
        <w:rPr>
          <w:color w:val="000000"/>
          <w:sz w:val="24"/>
          <w:szCs w:val="24"/>
          <w:lang w:val="uk-UA"/>
        </w:rPr>
        <w:t>«</w:t>
      </w:r>
      <w:r w:rsidR="00BB1F87" w:rsidRPr="00B377D0">
        <w:rPr>
          <w:sz w:val="24"/>
          <w:szCs w:val="24"/>
          <w:lang w:val="uk-UA"/>
        </w:rPr>
        <w:t>Програма Роменської міської територіальної громади з розв</w:t>
      </w:r>
      <w:r w:rsidR="00BB1F87">
        <w:rPr>
          <w:sz w:val="24"/>
          <w:szCs w:val="24"/>
          <w:lang w:val="uk-UA"/>
        </w:rPr>
        <w:t>итку плавання на 2021-2025 роки</w:t>
      </w:r>
      <w:r>
        <w:rPr>
          <w:sz w:val="24"/>
          <w:szCs w:val="24"/>
          <w:lang w:val="uk-UA"/>
        </w:rPr>
        <w:t>»</w:t>
      </w:r>
      <w:r w:rsidR="00BB1F87">
        <w:rPr>
          <w:sz w:val="24"/>
          <w:szCs w:val="24"/>
          <w:lang w:val="uk-UA"/>
        </w:rPr>
        <w:t>.</w:t>
      </w:r>
      <w:r w:rsidR="00BB1F87" w:rsidRPr="00B377D0">
        <w:rPr>
          <w:sz w:val="24"/>
          <w:szCs w:val="24"/>
          <w:lang w:val="uk-UA"/>
        </w:rPr>
        <w:t xml:space="preserve"> </w:t>
      </w:r>
    </w:p>
    <w:p w:rsidR="00B377D0" w:rsidRPr="00B377D0" w:rsidRDefault="00B377D0" w:rsidP="00B377D0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77D0">
        <w:rPr>
          <w:sz w:val="24"/>
          <w:szCs w:val="24"/>
          <w:lang w:val="uk-UA"/>
        </w:rPr>
        <w:t xml:space="preserve">Відповідно до інформації відділу освіти з січня по </w:t>
      </w:r>
      <w:r w:rsidR="00AF1CA4">
        <w:rPr>
          <w:sz w:val="24"/>
          <w:szCs w:val="24"/>
          <w:lang w:val="uk-UA"/>
        </w:rPr>
        <w:t>жовтень</w:t>
      </w:r>
      <w:r w:rsidRPr="00B377D0">
        <w:rPr>
          <w:sz w:val="24"/>
          <w:szCs w:val="24"/>
          <w:lang w:val="uk-UA"/>
        </w:rPr>
        <w:t xml:space="preserve"> 202</w:t>
      </w:r>
      <w:r w:rsidR="00AF1CA4">
        <w:rPr>
          <w:sz w:val="24"/>
          <w:szCs w:val="24"/>
          <w:lang w:val="uk-UA"/>
        </w:rPr>
        <w:t>5</w:t>
      </w:r>
      <w:r w:rsidRPr="00B377D0">
        <w:rPr>
          <w:sz w:val="24"/>
          <w:szCs w:val="24"/>
          <w:lang w:val="uk-UA"/>
        </w:rPr>
        <w:t xml:space="preserve"> року заняття з оздоровчого плавання  </w:t>
      </w:r>
      <w:bookmarkStart w:id="3" w:name="_Hlk214282321"/>
      <w:r w:rsidRPr="00B377D0">
        <w:rPr>
          <w:sz w:val="24"/>
          <w:szCs w:val="24"/>
          <w:lang w:val="uk-UA"/>
        </w:rPr>
        <w:t>в басейні «</w:t>
      </w:r>
      <w:r w:rsidRPr="00B377D0">
        <w:rPr>
          <w:sz w:val="24"/>
          <w:szCs w:val="24"/>
          <w:lang w:val="en-US"/>
        </w:rPr>
        <w:t>Aqualand</w:t>
      </w:r>
      <w:r w:rsidRPr="00B377D0">
        <w:rPr>
          <w:sz w:val="24"/>
          <w:szCs w:val="24"/>
          <w:lang w:val="uk-UA"/>
        </w:rPr>
        <w:t>» ТОВ «Флоріана» відвід</w:t>
      </w:r>
      <w:r w:rsidR="00AF1CA4">
        <w:rPr>
          <w:sz w:val="24"/>
          <w:szCs w:val="24"/>
          <w:lang w:val="uk-UA"/>
        </w:rPr>
        <w:t>а</w:t>
      </w:r>
      <w:r w:rsidRPr="00B377D0">
        <w:rPr>
          <w:sz w:val="24"/>
          <w:szCs w:val="24"/>
          <w:lang w:val="uk-UA"/>
        </w:rPr>
        <w:t xml:space="preserve">ло </w:t>
      </w:r>
      <w:r w:rsidR="00F84F65">
        <w:rPr>
          <w:sz w:val="24"/>
          <w:szCs w:val="24"/>
          <w:lang w:val="uk-UA"/>
        </w:rPr>
        <w:t>4</w:t>
      </w:r>
      <w:r w:rsidR="000E537C">
        <w:rPr>
          <w:sz w:val="24"/>
          <w:szCs w:val="24"/>
          <w:lang w:val="uk-UA"/>
        </w:rPr>
        <w:t xml:space="preserve"> </w:t>
      </w:r>
      <w:r w:rsidR="00F84F65">
        <w:rPr>
          <w:sz w:val="24"/>
          <w:szCs w:val="24"/>
          <w:lang w:val="uk-UA"/>
        </w:rPr>
        <w:t>382</w:t>
      </w:r>
      <w:r w:rsidRPr="00B377D0">
        <w:rPr>
          <w:sz w:val="24"/>
          <w:szCs w:val="24"/>
          <w:lang w:val="uk-UA"/>
        </w:rPr>
        <w:t xml:space="preserve"> уч</w:t>
      </w:r>
      <w:r w:rsidR="00F84F65">
        <w:rPr>
          <w:sz w:val="24"/>
          <w:szCs w:val="24"/>
          <w:lang w:val="uk-UA"/>
        </w:rPr>
        <w:t>нів</w:t>
      </w:r>
      <w:r w:rsidRPr="00B377D0">
        <w:rPr>
          <w:sz w:val="24"/>
          <w:szCs w:val="24"/>
          <w:lang w:val="uk-UA"/>
        </w:rPr>
        <w:t>.</w:t>
      </w:r>
    </w:p>
    <w:p w:rsidR="00B377D0" w:rsidRPr="00B377D0" w:rsidRDefault="00AF1CA4" w:rsidP="00B377D0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плати послуг з плавання у поточному році було використано </w:t>
      </w:r>
      <w:r w:rsidR="00B377D0" w:rsidRPr="00B377D0">
        <w:rPr>
          <w:sz w:val="24"/>
          <w:szCs w:val="24"/>
          <w:lang w:val="uk-UA"/>
        </w:rPr>
        <w:t xml:space="preserve"> </w:t>
      </w:r>
      <w:r w:rsidR="00F84F65">
        <w:rPr>
          <w:sz w:val="24"/>
          <w:szCs w:val="24"/>
          <w:lang w:val="uk-UA"/>
        </w:rPr>
        <w:t xml:space="preserve">876,400 </w:t>
      </w:r>
      <w:r w:rsidR="00B377D0" w:rsidRPr="00B377D0">
        <w:rPr>
          <w:sz w:val="24"/>
          <w:szCs w:val="24"/>
          <w:lang w:val="uk-UA"/>
        </w:rPr>
        <w:t xml:space="preserve"> грн. </w:t>
      </w:r>
    </w:p>
    <w:bookmarkEnd w:id="3"/>
    <w:p w:rsidR="00B377D0" w:rsidRPr="00B377D0" w:rsidRDefault="00B377D0" w:rsidP="00B377D0">
      <w:pPr>
        <w:ind w:firstLine="567"/>
        <w:jc w:val="both"/>
        <w:rPr>
          <w:color w:val="FF0000"/>
          <w:sz w:val="24"/>
          <w:szCs w:val="24"/>
          <w:lang w:val="uk-UA"/>
        </w:rPr>
      </w:pPr>
    </w:p>
    <w:p w:rsidR="00B377D0" w:rsidRPr="00B377D0" w:rsidRDefault="00B377D0" w:rsidP="00B377D0">
      <w:pPr>
        <w:ind w:firstLine="567"/>
        <w:jc w:val="both"/>
        <w:rPr>
          <w:sz w:val="24"/>
          <w:szCs w:val="24"/>
          <w:lang w:val="uk-UA"/>
        </w:rPr>
      </w:pPr>
    </w:p>
    <w:p w:rsidR="00245DB0" w:rsidRDefault="00245DB0" w:rsidP="00B377D0">
      <w:pPr>
        <w:spacing w:line="276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 . н</w:t>
      </w:r>
      <w:r w:rsidR="00B377D0" w:rsidRPr="00B377D0">
        <w:rPr>
          <w:b/>
          <w:sz w:val="24"/>
          <w:szCs w:val="24"/>
          <w:lang w:val="uk-UA"/>
        </w:rPr>
        <w:t>ачальник</w:t>
      </w:r>
      <w:r>
        <w:rPr>
          <w:b/>
          <w:sz w:val="24"/>
          <w:szCs w:val="24"/>
          <w:lang w:val="uk-UA"/>
        </w:rPr>
        <w:t>а</w:t>
      </w:r>
      <w:r w:rsidR="00B377D0" w:rsidRPr="00B377D0">
        <w:rPr>
          <w:b/>
          <w:sz w:val="24"/>
          <w:szCs w:val="24"/>
          <w:lang w:val="uk-UA"/>
        </w:rPr>
        <w:t xml:space="preserve"> відділу</w:t>
      </w:r>
    </w:p>
    <w:p w:rsidR="00B377D0" w:rsidRPr="00B377D0" w:rsidRDefault="00B377D0" w:rsidP="00B377D0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B377D0">
        <w:rPr>
          <w:b/>
          <w:sz w:val="24"/>
          <w:szCs w:val="24"/>
          <w:lang w:val="uk-UA"/>
        </w:rPr>
        <w:t xml:space="preserve"> молоді та спорту </w:t>
      </w:r>
      <w:r w:rsidRPr="00B377D0">
        <w:rPr>
          <w:b/>
          <w:sz w:val="24"/>
          <w:szCs w:val="24"/>
          <w:lang w:val="uk-UA"/>
        </w:rPr>
        <w:tab/>
        <w:t xml:space="preserve">             </w:t>
      </w:r>
      <w:r w:rsidRPr="00B377D0">
        <w:rPr>
          <w:b/>
          <w:sz w:val="24"/>
          <w:szCs w:val="24"/>
          <w:lang w:val="uk-UA"/>
        </w:rPr>
        <w:tab/>
        <w:t xml:space="preserve">               </w:t>
      </w:r>
      <w:r w:rsidR="00245DB0">
        <w:rPr>
          <w:b/>
          <w:sz w:val="24"/>
          <w:szCs w:val="24"/>
          <w:lang w:val="uk-UA"/>
        </w:rPr>
        <w:t xml:space="preserve">                                         Наталія МАЙДАН</w:t>
      </w:r>
    </w:p>
    <w:p w:rsidR="00B377D0" w:rsidRPr="00B377D0" w:rsidRDefault="00B377D0" w:rsidP="00B377D0">
      <w:pPr>
        <w:spacing w:line="276" w:lineRule="auto"/>
        <w:jc w:val="both"/>
        <w:rPr>
          <w:b/>
          <w:sz w:val="24"/>
          <w:szCs w:val="24"/>
          <w:lang w:val="uk-UA"/>
        </w:rPr>
      </w:pPr>
    </w:p>
    <w:p w:rsidR="00B377D0" w:rsidRPr="00B377D0" w:rsidRDefault="00B377D0" w:rsidP="00B377D0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B377D0">
        <w:rPr>
          <w:b/>
          <w:sz w:val="24"/>
          <w:szCs w:val="24"/>
          <w:lang w:val="uk-UA"/>
        </w:rPr>
        <w:t>Погоджено</w:t>
      </w:r>
    </w:p>
    <w:p w:rsidR="00B377D0" w:rsidRPr="00B377D0" w:rsidRDefault="00B377D0" w:rsidP="00B377D0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B377D0">
        <w:rPr>
          <w:b/>
          <w:sz w:val="24"/>
          <w:szCs w:val="24"/>
          <w:lang w:val="uk-UA"/>
        </w:rPr>
        <w:t xml:space="preserve">Заступник міського голови з питань  </w:t>
      </w:r>
    </w:p>
    <w:p w:rsidR="00B377D0" w:rsidRPr="00B377D0" w:rsidRDefault="00B377D0" w:rsidP="00B377D0">
      <w:pPr>
        <w:jc w:val="both"/>
        <w:rPr>
          <w:sz w:val="28"/>
          <w:szCs w:val="28"/>
          <w:lang w:val="uk-UA"/>
        </w:rPr>
      </w:pPr>
      <w:r w:rsidRPr="00B377D0">
        <w:rPr>
          <w:b/>
          <w:sz w:val="24"/>
          <w:szCs w:val="24"/>
          <w:lang w:val="uk-UA"/>
        </w:rPr>
        <w:t>діяльності виконавчих органів ради</w:t>
      </w:r>
      <w:r w:rsidRPr="00B377D0">
        <w:rPr>
          <w:b/>
          <w:sz w:val="24"/>
          <w:szCs w:val="24"/>
          <w:lang w:val="uk-UA"/>
        </w:rPr>
        <w:tab/>
      </w:r>
      <w:r w:rsidRPr="00B377D0">
        <w:rPr>
          <w:b/>
          <w:sz w:val="24"/>
          <w:szCs w:val="24"/>
          <w:lang w:val="uk-UA"/>
        </w:rPr>
        <w:tab/>
        <w:t xml:space="preserve">                                  Лілія ГОРОДЕЦЬКА</w:t>
      </w:r>
      <w:r w:rsidRPr="00B377D0">
        <w:rPr>
          <w:color w:val="000000"/>
          <w:sz w:val="24"/>
          <w:szCs w:val="24"/>
          <w:lang w:val="uk-UA"/>
        </w:rPr>
        <w:t xml:space="preserve"> </w:t>
      </w:r>
    </w:p>
    <w:p w:rsidR="00B377D0" w:rsidRPr="00B377D0" w:rsidRDefault="00B377D0" w:rsidP="00B377D0">
      <w:pPr>
        <w:rPr>
          <w:sz w:val="28"/>
          <w:szCs w:val="28"/>
          <w:lang w:val="uk-UA"/>
        </w:rPr>
      </w:pPr>
    </w:p>
    <w:p w:rsidR="00B377D0" w:rsidRPr="00B377D0" w:rsidRDefault="00B377D0" w:rsidP="00B377D0">
      <w:pPr>
        <w:rPr>
          <w:sz w:val="28"/>
          <w:szCs w:val="28"/>
          <w:lang w:val="uk-UA"/>
        </w:rPr>
      </w:pPr>
      <w:bookmarkStart w:id="4" w:name="_GoBack"/>
      <w:bookmarkEnd w:id="4"/>
    </w:p>
    <w:sectPr w:rsidR="00B377D0" w:rsidRPr="00B377D0" w:rsidSect="00BB1F87">
      <w:headerReference w:type="even" r:id="rId9"/>
      <w:headerReference w:type="default" r:id="rId10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10D" w:rsidRDefault="00E4610D">
      <w:r>
        <w:separator/>
      </w:r>
    </w:p>
  </w:endnote>
  <w:endnote w:type="continuationSeparator" w:id="0">
    <w:p w:rsidR="00E4610D" w:rsidRDefault="00E4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10D" w:rsidRDefault="00E4610D">
      <w:r>
        <w:separator/>
      </w:r>
    </w:p>
  </w:footnote>
  <w:footnote w:type="continuationSeparator" w:id="0">
    <w:p w:rsidR="00E4610D" w:rsidRDefault="00E4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B2" w:rsidRDefault="00F128B2" w:rsidP="009915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28B2" w:rsidRDefault="00F128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B2" w:rsidRDefault="00F128B2">
    <w:pPr>
      <w:pStyle w:val="a8"/>
      <w:rPr>
        <w:lang w:val="uk-UA"/>
      </w:rPr>
    </w:pPr>
  </w:p>
  <w:p w:rsidR="004F2ECD" w:rsidRPr="004F2ECD" w:rsidRDefault="004F2ECD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A51"/>
    <w:multiLevelType w:val="hybridMultilevel"/>
    <w:tmpl w:val="BDDA090A"/>
    <w:lvl w:ilvl="0" w:tplc="75023BE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3D1E69D8"/>
    <w:multiLevelType w:val="hybridMultilevel"/>
    <w:tmpl w:val="418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2F5"/>
    <w:multiLevelType w:val="hybridMultilevel"/>
    <w:tmpl w:val="2B8872F6"/>
    <w:lvl w:ilvl="0" w:tplc="66B0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A4DCC"/>
    <w:multiLevelType w:val="hybridMultilevel"/>
    <w:tmpl w:val="8D86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7FAC"/>
    <w:multiLevelType w:val="hybridMultilevel"/>
    <w:tmpl w:val="3B94031E"/>
    <w:lvl w:ilvl="0" w:tplc="5A5294A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1C6A26"/>
    <w:multiLevelType w:val="hybridMultilevel"/>
    <w:tmpl w:val="E416CE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221812"/>
    <w:multiLevelType w:val="hybridMultilevel"/>
    <w:tmpl w:val="CDB29BCC"/>
    <w:lvl w:ilvl="0" w:tplc="46D821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6E3D"/>
    <w:multiLevelType w:val="hybridMultilevel"/>
    <w:tmpl w:val="7A7EB14C"/>
    <w:lvl w:ilvl="0" w:tplc="F79A5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A40B4"/>
    <w:multiLevelType w:val="hybridMultilevel"/>
    <w:tmpl w:val="BC349F1E"/>
    <w:lvl w:ilvl="0" w:tplc="D75C9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91377"/>
    <w:multiLevelType w:val="hybridMultilevel"/>
    <w:tmpl w:val="013EF6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39"/>
    <w:rsid w:val="0000772C"/>
    <w:rsid w:val="0001398D"/>
    <w:rsid w:val="0001656B"/>
    <w:rsid w:val="0002589B"/>
    <w:rsid w:val="0002687F"/>
    <w:rsid w:val="00027270"/>
    <w:rsid w:val="000302D0"/>
    <w:rsid w:val="00035727"/>
    <w:rsid w:val="00036807"/>
    <w:rsid w:val="000461DA"/>
    <w:rsid w:val="0004697C"/>
    <w:rsid w:val="0005651A"/>
    <w:rsid w:val="00063787"/>
    <w:rsid w:val="00073359"/>
    <w:rsid w:val="000B2015"/>
    <w:rsid w:val="000B5D0D"/>
    <w:rsid w:val="000C3BAF"/>
    <w:rsid w:val="000D0F04"/>
    <w:rsid w:val="000E537C"/>
    <w:rsid w:val="00106C09"/>
    <w:rsid w:val="001426A2"/>
    <w:rsid w:val="00156BB3"/>
    <w:rsid w:val="00160F73"/>
    <w:rsid w:val="00170345"/>
    <w:rsid w:val="00174329"/>
    <w:rsid w:val="0017464D"/>
    <w:rsid w:val="00182D61"/>
    <w:rsid w:val="00185C92"/>
    <w:rsid w:val="001876E5"/>
    <w:rsid w:val="001968E9"/>
    <w:rsid w:val="001A70FA"/>
    <w:rsid w:val="001C068D"/>
    <w:rsid w:val="001D3E7B"/>
    <w:rsid w:val="001D7D5F"/>
    <w:rsid w:val="001E1213"/>
    <w:rsid w:val="001E5982"/>
    <w:rsid w:val="001F0E9C"/>
    <w:rsid w:val="001F2218"/>
    <w:rsid w:val="00213029"/>
    <w:rsid w:val="0022481A"/>
    <w:rsid w:val="00236391"/>
    <w:rsid w:val="00245A82"/>
    <w:rsid w:val="00245DB0"/>
    <w:rsid w:val="002511DD"/>
    <w:rsid w:val="002511F1"/>
    <w:rsid w:val="00263047"/>
    <w:rsid w:val="00273766"/>
    <w:rsid w:val="00281383"/>
    <w:rsid w:val="002A1D08"/>
    <w:rsid w:val="002A4569"/>
    <w:rsid w:val="002B323F"/>
    <w:rsid w:val="002B699B"/>
    <w:rsid w:val="002D0BA0"/>
    <w:rsid w:val="002D3538"/>
    <w:rsid w:val="002D5D07"/>
    <w:rsid w:val="002F50E8"/>
    <w:rsid w:val="0030280F"/>
    <w:rsid w:val="00313856"/>
    <w:rsid w:val="00330BAA"/>
    <w:rsid w:val="003324F8"/>
    <w:rsid w:val="003539CA"/>
    <w:rsid w:val="00357642"/>
    <w:rsid w:val="00374304"/>
    <w:rsid w:val="003804A6"/>
    <w:rsid w:val="00386D2B"/>
    <w:rsid w:val="003A085E"/>
    <w:rsid w:val="003A2D48"/>
    <w:rsid w:val="003B1713"/>
    <w:rsid w:val="003B5A94"/>
    <w:rsid w:val="003B6D34"/>
    <w:rsid w:val="003B7A80"/>
    <w:rsid w:val="003C103F"/>
    <w:rsid w:val="003C67D8"/>
    <w:rsid w:val="003D3AF1"/>
    <w:rsid w:val="003F5F07"/>
    <w:rsid w:val="00413569"/>
    <w:rsid w:val="00420BEE"/>
    <w:rsid w:val="00430587"/>
    <w:rsid w:val="00434A1C"/>
    <w:rsid w:val="00457617"/>
    <w:rsid w:val="0049502E"/>
    <w:rsid w:val="0049706A"/>
    <w:rsid w:val="004A5D9A"/>
    <w:rsid w:val="004B08F6"/>
    <w:rsid w:val="004C1508"/>
    <w:rsid w:val="004D1A78"/>
    <w:rsid w:val="004D7359"/>
    <w:rsid w:val="004F2ECD"/>
    <w:rsid w:val="00512CC7"/>
    <w:rsid w:val="00512DF4"/>
    <w:rsid w:val="005260E0"/>
    <w:rsid w:val="005452E5"/>
    <w:rsid w:val="00574B1D"/>
    <w:rsid w:val="00583299"/>
    <w:rsid w:val="00592BD9"/>
    <w:rsid w:val="005A16DC"/>
    <w:rsid w:val="005A2F55"/>
    <w:rsid w:val="005B23DE"/>
    <w:rsid w:val="005D3E04"/>
    <w:rsid w:val="005D450D"/>
    <w:rsid w:val="005E0533"/>
    <w:rsid w:val="005E3B7A"/>
    <w:rsid w:val="005E453F"/>
    <w:rsid w:val="00600EA5"/>
    <w:rsid w:val="00613689"/>
    <w:rsid w:val="00630456"/>
    <w:rsid w:val="006311A6"/>
    <w:rsid w:val="00646976"/>
    <w:rsid w:val="0065461E"/>
    <w:rsid w:val="00655968"/>
    <w:rsid w:val="006678AA"/>
    <w:rsid w:val="00667EA8"/>
    <w:rsid w:val="006C53EE"/>
    <w:rsid w:val="006C63CB"/>
    <w:rsid w:val="007021D1"/>
    <w:rsid w:val="00704CF8"/>
    <w:rsid w:val="00717270"/>
    <w:rsid w:val="00735E49"/>
    <w:rsid w:val="0076203D"/>
    <w:rsid w:val="00774C52"/>
    <w:rsid w:val="00782BCA"/>
    <w:rsid w:val="0078354F"/>
    <w:rsid w:val="007A00DF"/>
    <w:rsid w:val="007A0F7C"/>
    <w:rsid w:val="007B580F"/>
    <w:rsid w:val="007C129D"/>
    <w:rsid w:val="007C28D2"/>
    <w:rsid w:val="007D1714"/>
    <w:rsid w:val="007F22AF"/>
    <w:rsid w:val="00801847"/>
    <w:rsid w:val="008032EC"/>
    <w:rsid w:val="00817F53"/>
    <w:rsid w:val="008318C5"/>
    <w:rsid w:val="00841E7D"/>
    <w:rsid w:val="008554AE"/>
    <w:rsid w:val="008562DF"/>
    <w:rsid w:val="00873B46"/>
    <w:rsid w:val="00873DC0"/>
    <w:rsid w:val="00874928"/>
    <w:rsid w:val="00874B27"/>
    <w:rsid w:val="00877A5F"/>
    <w:rsid w:val="008827C7"/>
    <w:rsid w:val="00884EA1"/>
    <w:rsid w:val="00892F30"/>
    <w:rsid w:val="00893459"/>
    <w:rsid w:val="008A3D45"/>
    <w:rsid w:val="008A5239"/>
    <w:rsid w:val="008C5526"/>
    <w:rsid w:val="008D58E0"/>
    <w:rsid w:val="008F16D2"/>
    <w:rsid w:val="008F18ED"/>
    <w:rsid w:val="008F4060"/>
    <w:rsid w:val="00922CC9"/>
    <w:rsid w:val="009375D2"/>
    <w:rsid w:val="00955B3A"/>
    <w:rsid w:val="009632E1"/>
    <w:rsid w:val="0096512D"/>
    <w:rsid w:val="009711AB"/>
    <w:rsid w:val="00971894"/>
    <w:rsid w:val="00972590"/>
    <w:rsid w:val="00974637"/>
    <w:rsid w:val="00975123"/>
    <w:rsid w:val="009915E3"/>
    <w:rsid w:val="009956D9"/>
    <w:rsid w:val="00996F67"/>
    <w:rsid w:val="00997030"/>
    <w:rsid w:val="009974F3"/>
    <w:rsid w:val="0099781E"/>
    <w:rsid w:val="009A0B6C"/>
    <w:rsid w:val="009B1B7D"/>
    <w:rsid w:val="009D4860"/>
    <w:rsid w:val="00A105D9"/>
    <w:rsid w:val="00A173AC"/>
    <w:rsid w:val="00A242EE"/>
    <w:rsid w:val="00A27E6B"/>
    <w:rsid w:val="00A37232"/>
    <w:rsid w:val="00A50C50"/>
    <w:rsid w:val="00A71CFB"/>
    <w:rsid w:val="00A71FB7"/>
    <w:rsid w:val="00A80841"/>
    <w:rsid w:val="00AA0AE8"/>
    <w:rsid w:val="00AA5F91"/>
    <w:rsid w:val="00AA6E41"/>
    <w:rsid w:val="00AD0E3B"/>
    <w:rsid w:val="00AE73E5"/>
    <w:rsid w:val="00AE7F21"/>
    <w:rsid w:val="00AF1CA4"/>
    <w:rsid w:val="00AF700C"/>
    <w:rsid w:val="00B114F9"/>
    <w:rsid w:val="00B27691"/>
    <w:rsid w:val="00B30EFF"/>
    <w:rsid w:val="00B31584"/>
    <w:rsid w:val="00B33099"/>
    <w:rsid w:val="00B377D0"/>
    <w:rsid w:val="00B552FD"/>
    <w:rsid w:val="00B55F63"/>
    <w:rsid w:val="00B66DC4"/>
    <w:rsid w:val="00B74221"/>
    <w:rsid w:val="00B81F73"/>
    <w:rsid w:val="00BA1F03"/>
    <w:rsid w:val="00BA2CD2"/>
    <w:rsid w:val="00BA308A"/>
    <w:rsid w:val="00BA3FA1"/>
    <w:rsid w:val="00BA4A3B"/>
    <w:rsid w:val="00BB1F87"/>
    <w:rsid w:val="00BD1575"/>
    <w:rsid w:val="00BD2C2A"/>
    <w:rsid w:val="00BE0D75"/>
    <w:rsid w:val="00BE427A"/>
    <w:rsid w:val="00BF4239"/>
    <w:rsid w:val="00BF7301"/>
    <w:rsid w:val="00C00E9D"/>
    <w:rsid w:val="00C07990"/>
    <w:rsid w:val="00C40017"/>
    <w:rsid w:val="00C733D1"/>
    <w:rsid w:val="00C848E0"/>
    <w:rsid w:val="00C97043"/>
    <w:rsid w:val="00CB0144"/>
    <w:rsid w:val="00CE700A"/>
    <w:rsid w:val="00CF06BC"/>
    <w:rsid w:val="00D027E2"/>
    <w:rsid w:val="00D06ED1"/>
    <w:rsid w:val="00D16145"/>
    <w:rsid w:val="00D1646C"/>
    <w:rsid w:val="00D323DA"/>
    <w:rsid w:val="00D551D8"/>
    <w:rsid w:val="00D93022"/>
    <w:rsid w:val="00D955FE"/>
    <w:rsid w:val="00DA257E"/>
    <w:rsid w:val="00DA6284"/>
    <w:rsid w:val="00DC1C47"/>
    <w:rsid w:val="00DC48D3"/>
    <w:rsid w:val="00DD1CD0"/>
    <w:rsid w:val="00DE6ACE"/>
    <w:rsid w:val="00DF4B29"/>
    <w:rsid w:val="00DF7D90"/>
    <w:rsid w:val="00E304FD"/>
    <w:rsid w:val="00E4610D"/>
    <w:rsid w:val="00E47F44"/>
    <w:rsid w:val="00E62542"/>
    <w:rsid w:val="00E64202"/>
    <w:rsid w:val="00E71F76"/>
    <w:rsid w:val="00E93249"/>
    <w:rsid w:val="00EA1B4A"/>
    <w:rsid w:val="00EA7420"/>
    <w:rsid w:val="00EB203D"/>
    <w:rsid w:val="00EC2B74"/>
    <w:rsid w:val="00EC5687"/>
    <w:rsid w:val="00EF61FD"/>
    <w:rsid w:val="00F06A50"/>
    <w:rsid w:val="00F128B2"/>
    <w:rsid w:val="00F21CD5"/>
    <w:rsid w:val="00F2707B"/>
    <w:rsid w:val="00F410E3"/>
    <w:rsid w:val="00F44E5A"/>
    <w:rsid w:val="00F619EC"/>
    <w:rsid w:val="00F709B5"/>
    <w:rsid w:val="00F76BF4"/>
    <w:rsid w:val="00F82863"/>
    <w:rsid w:val="00F84F65"/>
    <w:rsid w:val="00F94B89"/>
    <w:rsid w:val="00F94E07"/>
    <w:rsid w:val="00F957B1"/>
    <w:rsid w:val="00FC21AF"/>
    <w:rsid w:val="00FC7624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6B61B"/>
  <w15:chartTrackingRefBased/>
  <w15:docId w15:val="{D919CF60-C275-4F8C-8F62-6F515439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DB0"/>
    <w:rPr>
      <w:lang w:val="ru-RU" w:eastAsia="ru-RU"/>
    </w:rPr>
  </w:style>
  <w:style w:type="paragraph" w:styleId="1">
    <w:name w:val="heading 1"/>
    <w:basedOn w:val="a"/>
    <w:next w:val="a"/>
    <w:qFormat/>
    <w:rsid w:val="00654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AA"/>
    <w:pPr>
      <w:keepNext/>
      <w:ind w:left="5040"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546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F4239"/>
    <w:pPr>
      <w:keepNext/>
      <w:widowControl w:val="0"/>
      <w:tabs>
        <w:tab w:val="left" w:pos="567"/>
      </w:tabs>
      <w:ind w:firstLine="425"/>
      <w:jc w:val="both"/>
    </w:pPr>
    <w:rPr>
      <w:sz w:val="28"/>
      <w:szCs w:val="24"/>
      <w:lang w:val="uk-UA" w:eastAsia="en-US"/>
    </w:rPr>
  </w:style>
  <w:style w:type="paragraph" w:styleId="a4">
    <w:name w:val="Body Text Indent"/>
    <w:basedOn w:val="a"/>
    <w:link w:val="a5"/>
    <w:rsid w:val="00BF4239"/>
    <w:pPr>
      <w:ind w:left="6300"/>
      <w:jc w:val="both"/>
    </w:pPr>
    <w:rPr>
      <w:b/>
      <w:bCs/>
      <w:sz w:val="28"/>
      <w:szCs w:val="24"/>
      <w:lang w:val="uk-UA"/>
    </w:rPr>
  </w:style>
  <w:style w:type="character" w:customStyle="1" w:styleId="HTML">
    <w:name w:val="Стандартний HTML Знак"/>
    <w:link w:val="HTML0"/>
    <w:locked/>
    <w:rsid w:val="00BF4239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styleId="HTML0">
    <w:name w:val="HTML Preformatted"/>
    <w:basedOn w:val="a"/>
    <w:link w:val="HTML"/>
    <w:rsid w:val="00BF4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BF4239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character" w:customStyle="1" w:styleId="20">
    <w:name w:val="Заголовок 2 Знак"/>
    <w:link w:val="2"/>
    <w:rsid w:val="006678AA"/>
    <w:rPr>
      <w:sz w:val="28"/>
      <w:lang w:val="ru-RU" w:eastAsia="ru-RU" w:bidi="ar-SA"/>
    </w:rPr>
  </w:style>
  <w:style w:type="paragraph" w:styleId="a6">
    <w:name w:val="Body Text"/>
    <w:basedOn w:val="a"/>
    <w:rsid w:val="006678AA"/>
    <w:pPr>
      <w:spacing w:after="120"/>
    </w:pPr>
  </w:style>
  <w:style w:type="paragraph" w:styleId="a7">
    <w:name w:val="Normal (Web)"/>
    <w:basedOn w:val="a"/>
    <w:rsid w:val="006678A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678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678AA"/>
  </w:style>
  <w:style w:type="character" w:customStyle="1" w:styleId="21">
    <w:name w:val="Основний текст 2 Знак"/>
    <w:link w:val="22"/>
    <w:uiPriority w:val="99"/>
    <w:locked/>
    <w:rsid w:val="0065461E"/>
    <w:rPr>
      <w:rFonts w:ascii="Calibri" w:hAnsi="Calibri"/>
      <w:sz w:val="22"/>
      <w:szCs w:val="22"/>
      <w:lang w:val="ru-RU" w:eastAsia="ru-RU" w:bidi="ar-SA"/>
    </w:rPr>
  </w:style>
  <w:style w:type="paragraph" w:styleId="22">
    <w:name w:val="Body Text 2"/>
    <w:basedOn w:val="a"/>
    <w:link w:val="21"/>
    <w:uiPriority w:val="99"/>
    <w:rsid w:val="0065461E"/>
    <w:pPr>
      <w:spacing w:after="120" w:line="480" w:lineRule="auto"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170345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170345"/>
  </w:style>
  <w:style w:type="character" w:customStyle="1" w:styleId="a9">
    <w:name w:val="Верхній колонтитул Знак"/>
    <w:link w:val="a8"/>
    <w:uiPriority w:val="99"/>
    <w:rsid w:val="00170345"/>
  </w:style>
  <w:style w:type="paragraph" w:styleId="ad">
    <w:name w:val="Balloon Text"/>
    <w:basedOn w:val="a"/>
    <w:link w:val="ae"/>
    <w:rsid w:val="0017034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170345"/>
    <w:rPr>
      <w:rFonts w:ascii="Tahoma" w:hAnsi="Tahoma" w:cs="Tahoma"/>
      <w:sz w:val="16"/>
      <w:szCs w:val="16"/>
    </w:rPr>
  </w:style>
  <w:style w:type="character" w:customStyle="1" w:styleId="FontStyle">
    <w:name w:val="Font Style"/>
    <w:rsid w:val="00DC1C47"/>
    <w:rPr>
      <w:color w:val="000000"/>
      <w:sz w:val="20"/>
    </w:rPr>
  </w:style>
  <w:style w:type="paragraph" w:customStyle="1" w:styleId="NoSpacing">
    <w:name w:val="No Spacing"/>
    <w:rsid w:val="00DC1C47"/>
    <w:rPr>
      <w:rFonts w:ascii="Antiqua" w:eastAsia="Calibri" w:hAnsi="Antiqua"/>
      <w:sz w:val="26"/>
      <w:lang w:eastAsia="ru-RU"/>
    </w:rPr>
  </w:style>
  <w:style w:type="character" w:customStyle="1" w:styleId="30">
    <w:name w:val="Основной текст (3)_"/>
    <w:link w:val="31"/>
    <w:locked/>
    <w:rsid w:val="004C1508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C1508"/>
    <w:pPr>
      <w:widowControl w:val="0"/>
      <w:shd w:val="clear" w:color="auto" w:fill="FFFFFF"/>
      <w:spacing w:before="360" w:after="720" w:line="240" w:lineRule="atLeast"/>
      <w:ind w:hanging="340"/>
      <w:jc w:val="right"/>
    </w:pPr>
    <w:rPr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877A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87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6C53EE"/>
    <w:rPr>
      <w:i/>
      <w:iCs/>
    </w:rPr>
  </w:style>
  <w:style w:type="paragraph" w:styleId="af2">
    <w:name w:val="No Spacing"/>
    <w:uiPriority w:val="1"/>
    <w:qFormat/>
    <w:rsid w:val="0005651A"/>
    <w:rPr>
      <w:lang w:val="ru-RU" w:eastAsia="ru-RU"/>
    </w:rPr>
  </w:style>
  <w:style w:type="character" w:customStyle="1" w:styleId="a5">
    <w:name w:val="Основний текст з відступом Знак"/>
    <w:link w:val="a4"/>
    <w:rsid w:val="009B1B7D"/>
    <w:rPr>
      <w:b/>
      <w:bCs/>
      <w:sz w:val="28"/>
      <w:szCs w:val="24"/>
      <w:lang w:val="uk-UA"/>
    </w:rPr>
  </w:style>
  <w:style w:type="paragraph" w:customStyle="1" w:styleId="rvps2">
    <w:name w:val="rvps2"/>
    <w:basedOn w:val="a"/>
    <w:rsid w:val="003804A6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f3">
    <w:name w:val="Hyperlink"/>
    <w:rsid w:val="00DF4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1138-F998-4D23-A2AF-C9C4462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s</dc:creator>
  <cp:keywords/>
  <cp:lastModifiedBy>admin</cp:lastModifiedBy>
  <cp:revision>2</cp:revision>
  <cp:lastPrinted>2025-11-17T06:48:00Z</cp:lastPrinted>
  <dcterms:created xsi:type="dcterms:W3CDTF">2025-11-21T08:22:00Z</dcterms:created>
  <dcterms:modified xsi:type="dcterms:W3CDTF">2025-11-21T08:22:00Z</dcterms:modified>
</cp:coreProperties>
</file>